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36FA" w14:textId="77777777" w:rsidR="00A74D73" w:rsidRPr="002E48C9" w:rsidRDefault="00A74D73" w:rsidP="00A74D73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4AF5FE65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5A2D3FFB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14FC717A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339A2160" w14:textId="77777777" w:rsidR="00A74D73" w:rsidRPr="002E48C9" w:rsidRDefault="00A74D73" w:rsidP="00A74D73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FF215D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</w:rPr>
        <w:t>Md Rashidul Islam</w:t>
      </w:r>
      <w:r>
        <w:rPr>
          <w:rFonts w:ascii="Times" w:hAnsi="Times"/>
          <w:color w:val="000000" w:themeColor="text1"/>
        </w:rPr>
        <w:br/>
      </w:r>
      <w:r w:rsidRPr="002E48C9">
        <w:rPr>
          <w:rFonts w:ascii="Times" w:hAnsi="Times"/>
          <w:color w:val="000000" w:themeColor="text1"/>
        </w:rPr>
        <w:t>md313724@dal.ca</w:t>
      </w:r>
    </w:p>
    <w:p w14:paraId="68AFBD2E" w14:textId="77777777" w:rsidR="00A74D73" w:rsidRDefault="00A74D73" w:rsidP="00A74D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en-GB" w:eastAsia="en-US"/>
        </w:rPr>
      </w:pPr>
    </w:p>
    <w:p w14:paraId="38F98A18" w14:textId="77777777" w:rsidR="00A74D73" w:rsidRDefault="00A74D73" w:rsidP="00A74D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en-GB" w:eastAsia="en-US"/>
        </w:rPr>
      </w:pPr>
    </w:p>
    <w:p w14:paraId="58338246" w14:textId="77777777" w:rsidR="00A74D73" w:rsidRDefault="00A74D73" w:rsidP="00A74D73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en-GB" w:eastAsia="en-US"/>
        </w:rPr>
      </w:pPr>
    </w:p>
    <w:p w14:paraId="4B19A32D" w14:textId="77777777" w:rsidR="00A74D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3195D6D5" w14:textId="77777777" w:rsidR="00A74D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5C5F68EB" w14:textId="77777777" w:rsidR="00A74D73" w:rsidRPr="00B93B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5348DA68" w14:textId="77777777" w:rsidR="00A74D73" w:rsidRPr="00B93B73" w:rsidRDefault="00A74D73" w:rsidP="00A74D73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2CEFBC39" w14:textId="77777777" w:rsidR="00A74D73" w:rsidRPr="00B93B73" w:rsidRDefault="00A74D73" w:rsidP="00A74D73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4149487" w14:textId="77777777" w:rsidR="00A74D73" w:rsidRPr="00B93B73" w:rsidRDefault="00A74D73" w:rsidP="00A74D73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2492ACE7" w14:textId="77777777" w:rsidR="00A74D73" w:rsidRDefault="00A74D73" w:rsidP="00A74D73">
      <w:pPr>
        <w:pStyle w:val="NormalWeb"/>
        <w:jc w:val="center"/>
        <w:rPr>
          <w:rFonts w:ascii="Times" w:hAnsi="Times"/>
          <w:color w:val="000000" w:themeColor="text1"/>
        </w:rPr>
      </w:pPr>
    </w:p>
    <w:p w14:paraId="29FFD3B0" w14:textId="77777777" w:rsidR="00A74D73" w:rsidRDefault="00A74D73" w:rsidP="00A74D73">
      <w:pPr>
        <w:pStyle w:val="Default"/>
      </w:pPr>
    </w:p>
    <w:p w14:paraId="5668E280" w14:textId="77777777" w:rsidR="00A74D73" w:rsidRPr="00A21577" w:rsidRDefault="00A74D73" w:rsidP="00A74D73">
      <w:pPr>
        <w:pStyle w:val="Default"/>
        <w:jc w:val="center"/>
      </w:pPr>
      <w:r w:rsidRPr="00A21577">
        <w:t>Submitted in partial fulfilment of the requirements</w:t>
      </w:r>
    </w:p>
    <w:p w14:paraId="10C620FE" w14:textId="77777777" w:rsidR="00A74D73" w:rsidRPr="00A21577" w:rsidRDefault="00A74D73" w:rsidP="00A74D73">
      <w:pPr>
        <w:pStyle w:val="Default"/>
        <w:jc w:val="center"/>
      </w:pPr>
      <w:r w:rsidRPr="00A21577">
        <w:t>for the degree of Master of Computer Science</w:t>
      </w:r>
    </w:p>
    <w:p w14:paraId="1BEC779C" w14:textId="77777777" w:rsidR="00A74D73" w:rsidRPr="00A21577" w:rsidRDefault="00A74D73" w:rsidP="00A74D73">
      <w:pPr>
        <w:pStyle w:val="Default"/>
        <w:jc w:val="center"/>
      </w:pPr>
    </w:p>
    <w:p w14:paraId="59B54C26" w14:textId="77777777" w:rsidR="00A74D73" w:rsidRPr="00A21577" w:rsidRDefault="00A74D73" w:rsidP="00A74D73">
      <w:pPr>
        <w:pStyle w:val="Default"/>
        <w:jc w:val="center"/>
      </w:pPr>
    </w:p>
    <w:p w14:paraId="1B373BA7" w14:textId="77777777" w:rsidR="00A74D73" w:rsidRPr="00A21577" w:rsidRDefault="00A74D73" w:rsidP="00A74D73">
      <w:pPr>
        <w:pStyle w:val="Default"/>
        <w:jc w:val="center"/>
      </w:pPr>
      <w:r w:rsidRPr="00A21577">
        <w:t>at</w:t>
      </w:r>
    </w:p>
    <w:p w14:paraId="30F83416" w14:textId="77777777" w:rsidR="00A74D73" w:rsidRPr="00A21577" w:rsidRDefault="00A74D73" w:rsidP="00A74D73">
      <w:pPr>
        <w:pStyle w:val="Default"/>
        <w:jc w:val="center"/>
      </w:pPr>
    </w:p>
    <w:p w14:paraId="3CF2EF3B" w14:textId="77777777" w:rsidR="00A74D73" w:rsidRPr="00A21577" w:rsidRDefault="00A74D73" w:rsidP="00A74D73">
      <w:pPr>
        <w:pStyle w:val="Default"/>
        <w:jc w:val="center"/>
      </w:pPr>
    </w:p>
    <w:p w14:paraId="4ED08FF6" w14:textId="77777777" w:rsidR="00A74D73" w:rsidRPr="00A21577" w:rsidRDefault="00A74D73" w:rsidP="00A74D73">
      <w:pPr>
        <w:pStyle w:val="Default"/>
        <w:jc w:val="center"/>
      </w:pPr>
      <w:r w:rsidRPr="00A21577">
        <w:t>Dalhousie University</w:t>
      </w:r>
    </w:p>
    <w:p w14:paraId="322FAEEE" w14:textId="77777777" w:rsidR="00A74D73" w:rsidRPr="00A21577" w:rsidRDefault="00A74D73" w:rsidP="00A74D73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6A569CC7" w14:textId="77777777" w:rsidR="00A74D73" w:rsidRDefault="00A74D73" w:rsidP="00A74D73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17C9609A" w14:textId="77777777" w:rsidR="00A74D73" w:rsidRDefault="00A74D73" w:rsidP="00A74D73">
      <w:pPr>
        <w:pStyle w:val="Default"/>
        <w:jc w:val="center"/>
      </w:pPr>
    </w:p>
    <w:p w14:paraId="238BB369" w14:textId="77777777" w:rsidR="00A74D73" w:rsidRDefault="00A74D73" w:rsidP="00A74D73">
      <w:pPr>
        <w:pStyle w:val="Default"/>
        <w:jc w:val="center"/>
      </w:pPr>
    </w:p>
    <w:p w14:paraId="416E9737" w14:textId="77777777" w:rsidR="00A74D73" w:rsidRPr="002E48C9" w:rsidRDefault="00A74D73" w:rsidP="00A74D73">
      <w:pPr>
        <w:autoSpaceDE w:val="0"/>
        <w:autoSpaceDN w:val="0"/>
        <w:adjustRightInd w:val="0"/>
        <w:ind w:left="4320"/>
      </w:pPr>
    </w:p>
    <w:p w14:paraId="4AABEB2D" w14:textId="77777777" w:rsidR="00A74D73" w:rsidRDefault="00A74D73" w:rsidP="00A74D73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406A0127" w14:textId="77777777" w:rsidR="00A74D73" w:rsidRDefault="00A74D73" w:rsidP="00A74D73">
      <w:pPr>
        <w:pStyle w:val="Default"/>
      </w:pPr>
    </w:p>
    <w:p w14:paraId="3DBB0CE9" w14:textId="77777777" w:rsidR="00A74D73" w:rsidRPr="00B93B73" w:rsidRDefault="00A74D73" w:rsidP="00A74D73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57DAA" w14:textId="79594F9F" w:rsidR="00A475C4" w:rsidRPr="00AF3976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0288E8A5" w14:textId="6DE7D51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6A4813"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v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5951B5CA" w14:textId="7573B3CC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vii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0E38FCD4" w14:textId="6A38E6FF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AB2AE9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6A4813"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r w:rsidR="00AB2AE9">
        <w:rPr>
          <w:rFonts w:eastAsiaTheme="minorHAnsi"/>
          <w:color w:val="000000"/>
          <w:sz w:val="23"/>
          <w:szCs w:val="23"/>
          <w:lang w:val="en-GB" w:eastAsia="en-US"/>
        </w:rPr>
        <w:t>x</w:t>
      </w:r>
    </w:p>
    <w:p w14:paraId="2EB7FAE6" w14:textId="34643131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>...   xi</w:t>
      </w:r>
    </w:p>
    <w:p w14:paraId="02BFFA13" w14:textId="39055582" w:rsidR="008B13E5" w:rsidRDefault="008B13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   xi</w:t>
      </w:r>
    </w:p>
    <w:p w14:paraId="63212557" w14:textId="6ABE62B6" w:rsidR="00F551F7" w:rsidRDefault="00F551F7" w:rsidP="00A21577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...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r w:rsidR="008B13E5">
        <w:rPr>
          <w:rFonts w:eastAsiaTheme="minorHAnsi"/>
          <w:color w:val="000000"/>
          <w:sz w:val="23"/>
          <w:szCs w:val="23"/>
          <w:lang w:val="en-GB" w:eastAsia="en-US"/>
        </w:rPr>
        <w:t>i</w:t>
      </w:r>
    </w:p>
    <w:p w14:paraId="499A868E" w14:textId="60D33FFF" w:rsidR="00B41CE1" w:rsidRPr="008B13E5" w:rsidRDefault="008B13E5" w:rsidP="008B13E5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="00B41CE1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9A26801" w14:textId="106E7256" w:rsidR="00F551F7" w:rsidRDefault="00F551F7" w:rsidP="00F551F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 1</w:t>
      </w:r>
    </w:p>
    <w:p w14:paraId="6D219D67" w14:textId="4070CF4E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3DA06BBC" w14:textId="7C744ECA" w:rsidR="0098148F" w:rsidRPr="0098148F" w:rsidRDefault="00BB7AB3" w:rsidP="0022723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proofErr w:type="gramStart"/>
      <w:r w:rsidR="0098148F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98148F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4E51D3C1" w14:textId="42CDCB90" w:rsidR="0098148F" w:rsidRP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57287E22" w14:textId="5E2D4227" w:rsidR="0098148F" w:rsidRDefault="0098148F" w:rsidP="0022723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................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3</w:t>
      </w:r>
    </w:p>
    <w:p w14:paraId="22435AE7" w14:textId="094FBB99" w:rsidR="0098148F" w:rsidRDefault="0098148F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3</w:t>
      </w:r>
    </w:p>
    <w:p w14:paraId="35C45C60" w14:textId="141D4ACE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75EEB54C" w14:textId="34E05880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031A26BB" w14:textId="52DC7F7F" w:rsidR="00B52322" w:rsidRDefault="00B52322" w:rsidP="0022723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6D43BED1" w14:textId="70141DB3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7</w:t>
      </w:r>
    </w:p>
    <w:p w14:paraId="1758AF2F" w14:textId="395A12CC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</w:t>
      </w:r>
      <w:r w:rsidR="00FE23E5"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8</w:t>
      </w:r>
    </w:p>
    <w:p w14:paraId="5AC28F80" w14:textId="0270D894" w:rsidR="00B52322" w:rsidRDefault="00B52322" w:rsidP="0022723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</w:t>
      </w:r>
      <w:r w:rsidR="00D65B13">
        <w:rPr>
          <w:rFonts w:eastAsiaTheme="minorHAnsi"/>
          <w:color w:val="000000"/>
          <w:sz w:val="23"/>
          <w:szCs w:val="23"/>
          <w:lang w:val="en-GB" w:eastAsia="en-US"/>
        </w:rPr>
        <w:t>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31E20F20" w14:textId="77777777" w:rsidR="00B52322" w:rsidRDefault="00B52322" w:rsidP="00A21577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05D86CAD" w14:textId="7EFB4D44" w:rsidR="00E419BC" w:rsidRDefault="00F551F7" w:rsidP="00F551F7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 w:rsidR="00FE23E5"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 w:rsidR="00B52322"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0AF414AC" w14:textId="5C838715" w:rsidR="00B52322" w:rsidRDefault="00B52322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7E4510E3" w14:textId="3CE20765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4DE99C2" w14:textId="35E14EB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11</w:t>
      </w:r>
    </w:p>
    <w:p w14:paraId="173765B0" w14:textId="2DC8B226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4 Chromatic Aberration related prior works ………………………………………….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19</w:t>
      </w:r>
    </w:p>
    <w:p w14:paraId="30BFBC28" w14:textId="37EFE520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21</w:t>
      </w:r>
    </w:p>
    <w:p w14:paraId="381FCD8E" w14:textId="5AA2AF69" w:rsidR="00A67D91" w:rsidRDefault="00A67D91" w:rsidP="00B5232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6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23</w:t>
      </w:r>
    </w:p>
    <w:p w14:paraId="50E52F08" w14:textId="77D57E6A" w:rsidR="00A67D91" w:rsidRDefault="00A67D91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45FA9E8" w14:textId="4FB25316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72A548D" w14:textId="77777777" w:rsidR="00CA1819" w:rsidRDefault="00CA1819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0218768" w14:textId="46429491" w:rsidR="00FE23E5" w:rsidRDefault="00FE23E5" w:rsidP="00FE23E5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</w:t>
      </w:r>
      <w:r w:rsidR="00CA1819">
        <w:rPr>
          <w:rFonts w:eastAsiaTheme="minorHAnsi"/>
          <w:b/>
          <w:bCs/>
          <w:lang w:val="en-GB" w:eastAsia="en-US"/>
        </w:rPr>
        <w:t>,</w:t>
      </w:r>
      <w:r>
        <w:rPr>
          <w:rFonts w:eastAsiaTheme="minorHAnsi"/>
          <w:b/>
          <w:bCs/>
          <w:lang w:val="en-GB" w:eastAsia="en-US"/>
        </w:rPr>
        <w:t xml:space="preserve">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25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386F3D5A" w14:textId="034A6794" w:rsidR="00A67D91" w:rsidRDefault="00FE23E5" w:rsidP="00A21577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25</w:t>
      </w:r>
    </w:p>
    <w:p w14:paraId="13134948" w14:textId="0252A48B" w:rsidR="00FE23E5" w:rsidRDefault="00FE23E5" w:rsidP="00FE23E5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25</w:t>
      </w:r>
    </w:p>
    <w:p w14:paraId="19D39D3C" w14:textId="23DF3FEF" w:rsidR="00FE23E5" w:rsidRDefault="00CD5B5A" w:rsidP="00347782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25</w:t>
      </w:r>
    </w:p>
    <w:p w14:paraId="78579B94" w14:textId="46A472D7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2 Sample Data ………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 27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DD374C4" w14:textId="2DD672BB" w:rsidR="00CD5B5A" w:rsidRDefault="00CD5B5A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 Machine Learning Algorithms ……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 xml:space="preserve">    27</w:t>
      </w:r>
    </w:p>
    <w:p w14:paraId="4B9E3B65" w14:textId="16FC347F" w:rsidR="00CD5B5A" w:rsidRDefault="00CD5B5A" w:rsidP="00F56FB9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1 Predictive/Forecasting Models 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.   28</w:t>
      </w:r>
    </w:p>
    <w:p w14:paraId="63C5DD77" w14:textId="6476A754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2 Time Series Analysis vs Forecasting 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   28</w:t>
      </w:r>
    </w:p>
    <w:p w14:paraId="41078CA9" w14:textId="36FE2E63" w:rsidR="00CD5B5A" w:rsidRDefault="00CD5B5A" w:rsidP="00A21577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3.3 Concerns of Forecasting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</w:t>
      </w:r>
      <w:r w:rsidR="00CA1819">
        <w:rPr>
          <w:rFonts w:eastAsiaTheme="minorHAnsi"/>
          <w:color w:val="000000"/>
          <w:sz w:val="23"/>
          <w:szCs w:val="23"/>
          <w:lang w:val="en-GB" w:eastAsia="en-US"/>
        </w:rPr>
        <w:t>…  29</w:t>
      </w:r>
    </w:p>
    <w:p w14:paraId="508AA2F8" w14:textId="504662E2" w:rsidR="00CD5B5A" w:rsidRDefault="00CD5B5A" w:rsidP="00A21577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</w:t>
      </w:r>
      <w:r w:rsidR="00E81400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30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35636D6D" w14:textId="374C468D" w:rsidR="00E81400" w:rsidRDefault="00E81400" w:rsidP="0034778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4 MLP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0</w:t>
      </w:r>
    </w:p>
    <w:p w14:paraId="2D782FE9" w14:textId="043B6FE2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5 CNN ……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4</w:t>
      </w:r>
    </w:p>
    <w:p w14:paraId="0658E8A4" w14:textId="773FF0B6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6 LSTM …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6</w:t>
      </w:r>
    </w:p>
    <w:p w14:paraId="44D2255C" w14:textId="6B027E7C" w:rsidR="008B395F" w:rsidRDefault="008B395F" w:rsidP="00F56FB9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 ARIMA ………………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37</w:t>
      </w:r>
    </w:p>
    <w:p w14:paraId="5D2F2A22" w14:textId="59BB4B5D" w:rsidR="00E326AC" w:rsidRDefault="00E326AC" w:rsidP="00A21577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7.1 Auto ARIMA ……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38</w:t>
      </w:r>
      <w:r w:rsidR="00A475C4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F329486" w14:textId="0147136B" w:rsidR="00E326AC" w:rsidRDefault="00E326AC" w:rsidP="0034778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 xml:space="preserve">  39</w:t>
      </w:r>
    </w:p>
    <w:p w14:paraId="255EDA89" w14:textId="521A8F6D" w:rsidR="00E326AC" w:rsidRDefault="00E326AC" w:rsidP="00F56FB9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1 Uncertainty Data Scaling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…...  40</w:t>
      </w:r>
    </w:p>
    <w:p w14:paraId="737C1620" w14:textId="5FFD1A91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2 Snapshot of uncertainty data ……………………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.   41</w:t>
      </w:r>
    </w:p>
    <w:p w14:paraId="7582F0A0" w14:textId="0BF121F1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3 Top 10 uncertainty countries using MLP model ………………………</w:t>
      </w:r>
      <w:r w:rsidR="00F56FB9">
        <w:rPr>
          <w:rFonts w:eastAsiaTheme="minorHAnsi"/>
          <w:color w:val="000000"/>
          <w:sz w:val="23"/>
          <w:szCs w:val="23"/>
          <w:lang w:val="en-GB" w:eastAsia="en-US"/>
        </w:rPr>
        <w:t>… 41</w:t>
      </w:r>
    </w:p>
    <w:p w14:paraId="2789AF06" w14:textId="3CAFD84B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4 Lowest 10 uncertainty countries using MLP model 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41</w:t>
      </w:r>
    </w:p>
    <w:p w14:paraId="1E3E2013" w14:textId="4109827F" w:rsidR="00E326AC" w:rsidRDefault="00E326AC" w:rsidP="00E326A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5 Uncertainty Comparison among Models …………………………………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42</w:t>
      </w:r>
    </w:p>
    <w:p w14:paraId="0131ECAD" w14:textId="2C30A309" w:rsidR="00E326AC" w:rsidRDefault="00E326A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B082B84" w14:textId="24E02665" w:rsidR="00E326AC" w:rsidRDefault="00E326AC" w:rsidP="00E326A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Visualization Method </w:t>
      </w:r>
      <w:r w:rsidR="00F804EC" w:rsidRPr="00A21577">
        <w:rPr>
          <w:rFonts w:eastAsiaTheme="minorHAnsi"/>
          <w:lang w:val="en-GB" w:eastAsia="en-US"/>
        </w:rPr>
        <w:t>…………</w:t>
      </w:r>
      <w:proofErr w:type="gramStart"/>
      <w:r w:rsidR="00F804EC" w:rsidRPr="00A21577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.</w:t>
      </w:r>
      <w:r w:rsidR="004B1695">
        <w:rPr>
          <w:rFonts w:eastAsiaTheme="minorHAnsi"/>
          <w:color w:val="000000"/>
          <w:sz w:val="23"/>
          <w:szCs w:val="23"/>
          <w:lang w:val="en-GB" w:eastAsia="en-US"/>
        </w:rPr>
        <w:t xml:space="preserve">  43</w:t>
      </w:r>
    </w:p>
    <w:p w14:paraId="437A2C69" w14:textId="603394F7" w:rsidR="00E326A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E326A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E326A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3</w:t>
      </w:r>
    </w:p>
    <w:p w14:paraId="346F6C2D" w14:textId="35E6A3AB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 43</w:t>
      </w:r>
    </w:p>
    <w:p w14:paraId="690FFD41" w14:textId="6C21AC16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3 Examples of CA in Shapes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4</w:t>
      </w:r>
    </w:p>
    <w:p w14:paraId="3066CAED" w14:textId="62D3C772" w:rsidR="00F804EC" w:rsidRDefault="00F804EC" w:rsidP="00E326A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 Texture Pattern Generation 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45</w:t>
      </w:r>
    </w:p>
    <w:p w14:paraId="3EB49867" w14:textId="71973934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47</w:t>
      </w:r>
    </w:p>
    <w:p w14:paraId="3B99059E" w14:textId="5F387C70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48</w:t>
      </w:r>
    </w:p>
    <w:p w14:paraId="07B7126B" w14:textId="150AC409" w:rsidR="00F804EC" w:rsidRDefault="00F804EC" w:rsidP="00A21577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50</w:t>
      </w:r>
    </w:p>
    <w:p w14:paraId="068C162D" w14:textId="77777777" w:rsidR="00CD5B5A" w:rsidRDefault="00CD5B5A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07E594A" w14:textId="778F066E" w:rsidR="00F804EC" w:rsidRDefault="00F804EC" w:rsidP="00F804E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Application of </w:t>
      </w:r>
      <w:r w:rsidR="001619E7">
        <w:rPr>
          <w:rFonts w:eastAsiaTheme="minorHAnsi"/>
          <w:b/>
          <w:bCs/>
          <w:lang w:val="en-GB" w:eastAsia="en-US"/>
        </w:rPr>
        <w:t>C</w:t>
      </w:r>
      <w:r w:rsidR="001619E7">
        <w:rPr>
          <w:rFonts w:eastAsiaTheme="minorHAnsi"/>
          <w:b/>
          <w:bCs/>
          <w:lang w:val="en-GB" w:eastAsia="en-US"/>
        </w:rPr>
        <w:t>hromatic Aberration</w:t>
      </w:r>
      <w:r w:rsidR="001619E7">
        <w:rPr>
          <w:rFonts w:eastAsiaTheme="minorHAnsi"/>
          <w:b/>
          <w:bCs/>
          <w:lang w:val="en-GB" w:eastAsia="en-US"/>
        </w:rPr>
        <w:t xml:space="preserve"> </w:t>
      </w:r>
      <w:r w:rsidRPr="00347782">
        <w:rPr>
          <w:rFonts w:eastAsiaTheme="minorHAnsi"/>
          <w:lang w:val="en-GB" w:eastAsia="en-US"/>
        </w:rPr>
        <w:t>…………</w:t>
      </w:r>
      <w:proofErr w:type="gramStart"/>
      <w:r w:rsidRPr="00347782">
        <w:rPr>
          <w:rFonts w:eastAsiaTheme="minorHAnsi"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…  51</w:t>
      </w:r>
    </w:p>
    <w:p w14:paraId="4A345096" w14:textId="41D1AE49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51</w:t>
      </w:r>
    </w:p>
    <w:p w14:paraId="48DD44E3" w14:textId="2417EF80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5.2 Web Interface 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 51</w:t>
      </w:r>
    </w:p>
    <w:p w14:paraId="63B4746A" w14:textId="454BD831" w:rsidR="00F804EC" w:rsidRDefault="00F804EC" w:rsidP="00F804E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53</w:t>
      </w:r>
    </w:p>
    <w:p w14:paraId="7FE625B3" w14:textId="09B1AFB6" w:rsidR="00F804EC" w:rsidRDefault="00F804EC" w:rsidP="00F804EC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53</w:t>
      </w:r>
    </w:p>
    <w:p w14:paraId="1C28E37D" w14:textId="00AE9FC7" w:rsidR="00F804EC" w:rsidRDefault="00F804EC" w:rsidP="00A21577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3.2 </w:t>
      </w:r>
      <w:r w:rsidR="00263698">
        <w:rPr>
          <w:rFonts w:eastAsiaTheme="minorHAnsi"/>
          <w:color w:val="000000"/>
          <w:sz w:val="23"/>
          <w:szCs w:val="23"/>
          <w:lang w:val="en-GB" w:eastAsia="en-US"/>
        </w:rPr>
        <w:t>Bubble Removal Mode ……………………………………………</w:t>
      </w:r>
      <w:proofErr w:type="gramStart"/>
      <w:r w:rsidR="00263698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     54</w:t>
      </w:r>
    </w:p>
    <w:p w14:paraId="38DB0604" w14:textId="463453C8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4 Legend …………………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>.   54</w:t>
      </w:r>
    </w:p>
    <w:p w14:paraId="3B6655AF" w14:textId="607F0C3A" w:rsidR="00263698" w:rsidRDefault="00263698" w:rsidP="0068777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5 Reshuffling Streamgraph …………………………………………………………</w:t>
      </w:r>
      <w:r w:rsidR="001619E7"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54</w:t>
      </w:r>
    </w:p>
    <w:p w14:paraId="09D7FF04" w14:textId="0504F9F2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 56</w:t>
      </w:r>
    </w:p>
    <w:p w14:paraId="5832B647" w14:textId="2AF56978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7 Star Fish Inspired Design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57</w:t>
      </w:r>
    </w:p>
    <w:p w14:paraId="02630E60" w14:textId="23DBEF0C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8 Parallel Coordinate Chart 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59</w:t>
      </w:r>
    </w:p>
    <w:p w14:paraId="55E1A234" w14:textId="476E59A7" w:rsidR="00263698" w:rsidRDefault="00263698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9 Bubble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 xml:space="preserve"> Grid Chart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………</w:t>
      </w:r>
      <w:r w:rsidR="00D52517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60</w:t>
      </w:r>
    </w:p>
    <w:p w14:paraId="5A94F617" w14:textId="6F7241A5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0 Horizontal Chart 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61</w:t>
      </w:r>
    </w:p>
    <w:p w14:paraId="063EBF47" w14:textId="0D4D38F3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="008E5F7F">
        <w:rPr>
          <w:rFonts w:eastAsiaTheme="minorHAnsi"/>
          <w:color w:val="000000"/>
          <w:sz w:val="23"/>
          <w:szCs w:val="23"/>
          <w:lang w:val="en-GB" w:eastAsia="en-US"/>
        </w:rPr>
        <w:t xml:space="preserve">   63</w:t>
      </w:r>
    </w:p>
    <w:p w14:paraId="69EB6E4F" w14:textId="668E8C3B" w:rsidR="00D52517" w:rsidRDefault="00D52517" w:rsidP="0026369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2 World Map ………………………………………………………………………</w:t>
      </w:r>
      <w:r w:rsidR="008E5F7F">
        <w:rPr>
          <w:rFonts w:eastAsiaTheme="minorHAnsi"/>
          <w:color w:val="000000"/>
          <w:sz w:val="23"/>
          <w:szCs w:val="23"/>
          <w:lang w:val="en-GB" w:eastAsia="en-US"/>
        </w:rPr>
        <w:t>.  64</w:t>
      </w:r>
    </w:p>
    <w:p w14:paraId="279AF0D4" w14:textId="77777777" w:rsidR="00263698" w:rsidRDefault="00263698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11074A6" w14:textId="6BB78AD1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Evaluation</w:t>
      </w:r>
      <w:r w:rsidR="00347782">
        <w:rPr>
          <w:rFonts w:eastAsiaTheme="minorHAnsi"/>
          <w:b/>
          <w:bCs/>
          <w:lang w:val="en-GB" w:eastAsia="en-US"/>
        </w:rPr>
        <w:t>: Numerical Analysis</w:t>
      </w:r>
      <w:r>
        <w:rPr>
          <w:rFonts w:eastAsiaTheme="minorHAnsi"/>
          <w:b/>
          <w:bCs/>
          <w:lang w:val="en-GB" w:eastAsia="en-US"/>
        </w:rPr>
        <w:t xml:space="preserve">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 w:rsidR="00EA126F">
        <w:rPr>
          <w:rFonts w:eastAsiaTheme="minorHAnsi"/>
          <w:color w:val="000000"/>
          <w:sz w:val="23"/>
          <w:szCs w:val="23"/>
          <w:lang w:val="en-GB" w:eastAsia="en-US"/>
        </w:rPr>
        <w:t>.</w:t>
      </w:r>
    </w:p>
    <w:p w14:paraId="4F57F85E" w14:textId="60BC3570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</w:p>
    <w:p w14:paraId="2E9D5897" w14:textId="1FD34816" w:rsidR="00CD5B5A" w:rsidRDefault="00CD5B5A" w:rsidP="00FE23E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DFBA623" w14:textId="7892204C" w:rsidR="003E116C" w:rsidRDefault="003E116C" w:rsidP="003E116C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Results </w:t>
      </w:r>
      <w:r w:rsidR="00A74D73">
        <w:rPr>
          <w:rFonts w:eastAsiaTheme="minorHAnsi"/>
          <w:b/>
          <w:bCs/>
          <w:lang w:val="en-GB" w:eastAsia="en-US"/>
        </w:rPr>
        <w:t>and Discussion</w:t>
      </w:r>
      <w:r w:rsidRPr="00A21577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</w:t>
      </w:r>
      <w:proofErr w:type="gramStart"/>
      <w:r w:rsidR="00A74D73"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</w:p>
    <w:p w14:paraId="7A2156F7" w14:textId="2F5AFE34" w:rsidR="003E116C" w:rsidRDefault="00AF0D18" w:rsidP="003E116C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 w:rsidR="003E116C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3E116C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</w:p>
    <w:p w14:paraId="078149B7" w14:textId="77777777" w:rsidR="003E116C" w:rsidRDefault="003E116C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05DBE9" w14:textId="7F5CC590" w:rsidR="00784992" w:rsidRDefault="00784992" w:rsidP="0078499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 w:rsidR="000E4DB9">
        <w:rPr>
          <w:rFonts w:eastAsiaTheme="minorHAnsi"/>
          <w:b/>
          <w:bCs/>
          <w:lang w:val="en-GB" w:eastAsia="en-US"/>
        </w:rPr>
        <w:t>8</w:t>
      </w:r>
      <w:r w:rsidR="000E4DB9"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</w:t>
      </w:r>
      <w:proofErr w:type="gramStart"/>
      <w:r>
        <w:rPr>
          <w:rFonts w:eastAsiaTheme="minorHAnsi"/>
          <w:lang w:val="en-GB" w:eastAsia="en-US"/>
        </w:rPr>
        <w:t>…..</w:t>
      </w:r>
      <w:proofErr w:type="gramEnd"/>
    </w:p>
    <w:p w14:paraId="10D23943" w14:textId="5CD01DF2" w:rsidR="00784992" w:rsidRDefault="00AF0D18" w:rsidP="00784992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8.</w:t>
      </w:r>
      <w:r w:rsidR="00784992"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 </w:t>
      </w:r>
      <w:r w:rsidR="00784992"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="00784992"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 w:rsidR="00784992">
        <w:rPr>
          <w:rFonts w:eastAsiaTheme="minorHAnsi"/>
          <w:color w:val="000000"/>
          <w:sz w:val="23"/>
          <w:szCs w:val="23"/>
          <w:lang w:val="en-GB" w:eastAsia="en-US"/>
        </w:rPr>
        <w:t>.</w:t>
      </w:r>
    </w:p>
    <w:p w14:paraId="6C5F86A4" w14:textId="77777777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  <w:bCs/>
          <w:lang w:val="en-GB" w:eastAsia="en-US"/>
        </w:rPr>
      </w:pPr>
    </w:p>
    <w:p w14:paraId="5D27DA4F" w14:textId="56B55E1E" w:rsidR="00D06BA2" w:rsidRDefault="00D06BA2" w:rsidP="00D06BA2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………</w:t>
      </w:r>
      <w:proofErr w:type="gramStart"/>
      <w:r w:rsidRPr="00687776">
        <w:rPr>
          <w:rFonts w:eastAsiaTheme="minorHAnsi"/>
          <w:lang w:val="en-GB" w:eastAsia="en-US"/>
        </w:rPr>
        <w:t>…..</w:t>
      </w:r>
      <w:proofErr w:type="gramEnd"/>
    </w:p>
    <w:p w14:paraId="42D7171B" w14:textId="77777777" w:rsidR="00B52322" w:rsidRDefault="00B52322" w:rsidP="00A21577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42A20972" w14:textId="1B10E5A0" w:rsidR="00784992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84992">
        <w:rPr>
          <w:rFonts w:eastAsiaTheme="minorHAnsi"/>
          <w:b/>
          <w:bCs/>
          <w:lang w:val="en-GB" w:eastAsia="en-US"/>
        </w:rPr>
        <w:t>Bibliography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="0000543B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REB </w:t>
      </w:r>
      <w:r w:rsidR="00051B59">
        <w:rPr>
          <w:rFonts w:eastAsiaTheme="minorHAnsi"/>
          <w:lang w:val="en-GB" w:eastAsia="en-US"/>
        </w:rPr>
        <w:t xml:space="preserve">Application </w:t>
      </w:r>
      <w:r>
        <w:rPr>
          <w:rFonts w:eastAsiaTheme="minorHAnsi"/>
          <w:lang w:val="en-GB" w:eastAsia="en-US"/>
        </w:rPr>
        <w:t xml:space="preserve">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 w:rsidR="00051B59">
        <w:rPr>
          <w:rFonts w:eastAsiaTheme="minorHAnsi"/>
          <w:color w:val="000000"/>
          <w:sz w:val="23"/>
          <w:szCs w:val="23"/>
          <w:lang w:val="en-GB" w:eastAsia="en-US"/>
        </w:rPr>
        <w:t>….</w:t>
      </w:r>
    </w:p>
    <w:p w14:paraId="0CF6AE5B" w14:textId="0704D761" w:rsidR="005E70E5" w:rsidRDefault="005E70E5" w:rsidP="00A21577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051B59">
        <w:rPr>
          <w:rFonts w:eastAsiaTheme="minorHAnsi"/>
          <w:lang w:val="en-GB" w:eastAsia="en-US"/>
        </w:rPr>
        <w:t>B</w:t>
      </w:r>
      <w:r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  <w:t xml:space="preserve">Letter of </w:t>
      </w:r>
      <w:r>
        <w:rPr>
          <w:rFonts w:eastAsiaTheme="minorHAnsi"/>
          <w:lang w:val="en-GB" w:eastAsia="en-US"/>
        </w:rPr>
        <w:t xml:space="preserve">REB Approval </w:t>
      </w:r>
      <w:r w:rsidR="00051B59"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051B59">
        <w:rPr>
          <w:rFonts w:eastAsiaTheme="minorHAnsi"/>
          <w:color w:val="000000"/>
          <w:sz w:val="23"/>
          <w:szCs w:val="23"/>
          <w:lang w:val="en-GB" w:eastAsia="en-US"/>
        </w:rPr>
        <w:t>…</w:t>
      </w:r>
    </w:p>
    <w:p w14:paraId="422D4388" w14:textId="3B038FE1" w:rsidR="00D7450C" w:rsidRDefault="00784992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</w:t>
      </w:r>
      <w:r w:rsidR="00051B59">
        <w:rPr>
          <w:rFonts w:eastAsiaTheme="minorHAnsi"/>
          <w:lang w:val="en-GB" w:eastAsia="en-US"/>
        </w:rPr>
        <w:t>C</w:t>
      </w:r>
      <w:r>
        <w:rPr>
          <w:rFonts w:eastAsiaTheme="minorHAnsi"/>
          <w:lang w:val="en-GB" w:eastAsia="en-US"/>
        </w:rPr>
        <w:t xml:space="preserve"> </w:t>
      </w:r>
      <w:r w:rsidR="00051B59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 xml:space="preserve">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 w:rsidR="00D7450C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</w:p>
    <w:p w14:paraId="576CFBFB" w14:textId="7DB244F7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</w:t>
      </w:r>
    </w:p>
    <w:p w14:paraId="3B0CA8F3" w14:textId="7D21AFBE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Setup and Arrangement ……………………………………………</w:t>
      </w:r>
    </w:p>
    <w:p w14:paraId="10600C61" w14:textId="51024A1E" w:rsidR="00D7450C" w:rsidRDefault="00D7450C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ab/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 xml:space="preserve">D.2 </w:t>
      </w:r>
      <w:r w:rsidR="00AB3C3D"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Bubble …………………………………………………………</w:t>
      </w:r>
    </w:p>
    <w:p w14:paraId="5FE2345E" w14:textId="24876373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3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Bubble ……………………………………………………</w:t>
      </w:r>
    </w:p>
    <w:p w14:paraId="78FEECEB" w14:textId="6BA1C85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Bubble ………………………………………………………</w:t>
      </w:r>
    </w:p>
    <w:p w14:paraId="389082B5" w14:textId="783C0EE3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5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Bubble …………………………………………………</w:t>
      </w:r>
    </w:p>
    <w:p w14:paraId="33140DA1" w14:textId="221CA11B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CA + Grid …………………………………………………………….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7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CA + Grid</w:t>
      </w:r>
      <w:r w:rsidR="000D74E5">
        <w:rPr>
          <w:rFonts w:eastAsiaTheme="minorHAnsi"/>
          <w:color w:val="000000"/>
          <w:sz w:val="23"/>
          <w:szCs w:val="23"/>
          <w:lang w:val="en-GB" w:eastAsia="en-US"/>
        </w:rPr>
        <w:t xml:space="preserve"> ………………………………………………………</w:t>
      </w:r>
    </w:p>
    <w:p w14:paraId="3F5D4666" w14:textId="0E38570B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Example of VSUP + Grid …………………………………………………………</w:t>
      </w:r>
    </w:p>
    <w:p w14:paraId="226FEB68" w14:textId="110D9C55" w:rsidR="000D74E5" w:rsidRDefault="000D74E5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D.9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Questionnaire on VSUP + Grid ……………………………………………………</w:t>
      </w:r>
    </w:p>
    <w:p w14:paraId="52332B1D" w14:textId="42AE37D0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D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309FF251" w14:textId="6BE7A28B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  <w:t>D.11</w:t>
      </w:r>
      <w:r>
        <w:rPr>
          <w:color w:val="000000" w:themeColor="text1"/>
        </w:rPr>
        <w:tab/>
        <w:t>Questions on NASA TLX ……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3053A615" w14:textId="77777777" w:rsidR="000D74E5" w:rsidRDefault="000D74E5" w:rsidP="00784992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53B5A730" w14:textId="10710410" w:rsidR="000D74E5" w:rsidRDefault="000D74E5" w:rsidP="000D74E5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E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</w:p>
    <w:p w14:paraId="26FCA35A" w14:textId="0DEFE56D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639A4F08" w14:textId="5E520532" w:rsidR="00AB3C3D" w:rsidRDefault="00AB3C3D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11742893" w14:textId="2FE322EF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7BFE6D8" w14:textId="77777777" w:rsidR="00687776" w:rsidRDefault="00687776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EC1054F" w14:textId="77777777" w:rsidR="00687776" w:rsidRDefault="00687776" w:rsidP="00784992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3AEF9CB1" w14:textId="12B36C01" w:rsidR="00B52322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………………………</w:t>
      </w:r>
    </w:p>
    <w:p w14:paraId="21C7D0B8" w14:textId="08431DDC" w:rsidR="00687776" w:rsidRDefault="00687776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</w:t>
      </w:r>
      <w:r w:rsidR="0025729D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>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…</w:t>
      </w:r>
    </w:p>
    <w:p w14:paraId="31E69E32" w14:textId="5EB2C795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>………………….…………………………</w:t>
      </w:r>
    </w:p>
    <w:p w14:paraId="42A26374" w14:textId="57599CF8" w:rsidR="0025729D" w:rsidRDefault="0025729D" w:rsidP="00E277C9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51370E7A" w14:textId="4A942F18" w:rsidR="0025729D" w:rsidRPr="00A21577" w:rsidRDefault="0025729D" w:rsidP="00A21577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>Uncertainty Comparisons of Models ………………………………...</w:t>
      </w:r>
    </w:p>
    <w:p w14:paraId="280327CD" w14:textId="618BCD25" w:rsidR="0025729D" w:rsidRDefault="00687776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    </w:t>
      </w:r>
    </w:p>
    <w:p w14:paraId="4B49DECE" w14:textId="77777777" w:rsidR="0025729D" w:rsidRDefault="0025729D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br w:type="page"/>
      </w:r>
    </w:p>
    <w:p w14:paraId="20185BF0" w14:textId="2D6A2281" w:rsidR="00687776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5BBA719F" w14:textId="4B237155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…………………….</w:t>
      </w:r>
    </w:p>
    <w:p w14:paraId="29BF9E53" w14:textId="2DA33A98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………</w:t>
      </w:r>
    </w:p>
    <w:p w14:paraId="6A0B9B27" w14:textId="0B4E34A1" w:rsidR="0025729D" w:rsidRDefault="0025729D" w:rsidP="00E277C9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>Predictive modelling workflow to generate uncertainty ……………...</w:t>
      </w:r>
    </w:p>
    <w:p w14:paraId="5245CD18" w14:textId="50F4A494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……………….</w:t>
      </w:r>
    </w:p>
    <w:p w14:paraId="545AACD6" w14:textId="0976D79A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.</w:t>
      </w:r>
    </w:p>
    <w:p w14:paraId="2F39F7C7" w14:textId="16336CE8" w:rsidR="0025729D" w:rsidRDefault="0025729D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0F71">
        <w:rPr>
          <w:rFonts w:ascii="Times" w:hAnsi="Times"/>
          <w:color w:val="000000" w:themeColor="text1"/>
          <w:lang w:val="en-US"/>
        </w:rPr>
        <w:t>Figure 3.4</w:t>
      </w:r>
      <w:r w:rsidR="00430F71">
        <w:rPr>
          <w:rFonts w:ascii="Times" w:hAnsi="Times"/>
          <w:color w:val="000000" w:themeColor="text1"/>
          <w:lang w:val="en-US"/>
        </w:rPr>
        <w:tab/>
      </w:r>
      <w:r w:rsidR="00430F71" w:rsidRPr="002E48C9">
        <w:rPr>
          <w:rFonts w:ascii="Times" w:hAnsi="Times"/>
          <w:color w:val="000000" w:themeColor="text1"/>
          <w:lang w:val="en-US"/>
        </w:rPr>
        <w:t>Basic Architecture of CNN network</w:t>
      </w:r>
      <w:r w:rsidR="00430F71">
        <w:rPr>
          <w:rFonts w:ascii="Times" w:hAnsi="Times"/>
          <w:color w:val="000000" w:themeColor="text1"/>
          <w:lang w:val="en-US"/>
        </w:rPr>
        <w:t xml:space="preserve"> ………………………………….</w:t>
      </w:r>
    </w:p>
    <w:p w14:paraId="4DE5BB8D" w14:textId="4AB3D14C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</w:t>
      </w:r>
    </w:p>
    <w:p w14:paraId="6F712C65" w14:textId="2A4D2885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>ry of Chromatic Aberration ………………………</w:t>
      </w:r>
    </w:p>
    <w:p w14:paraId="6D1836C1" w14:textId="4DCDB803" w:rsidR="00430F71" w:rsidRDefault="00430F71" w:rsidP="00E277C9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>CA on Bubbles and Rectangles ……………………………</w:t>
      </w:r>
      <w:r w:rsidR="00410F5A">
        <w:rPr>
          <w:rFonts w:ascii="Times" w:hAnsi="Times"/>
          <w:noProof/>
          <w:color w:val="000000" w:themeColor="text1"/>
          <w:lang w:val="en-US"/>
        </w:rPr>
        <w:t>..</w:t>
      </w:r>
    </w:p>
    <w:p w14:paraId="494F7530" w14:textId="09241D0C" w:rsidR="00430F71" w:rsidRDefault="00430F7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 w:rsidR="00410F5A">
        <w:rPr>
          <w:rFonts w:ascii="Times" w:hAnsi="Times"/>
          <w:color w:val="000000" w:themeColor="text1"/>
          <w:lang w:val="en-US"/>
        </w:rPr>
        <w:t xml:space="preserve"> ……………….</w:t>
      </w:r>
    </w:p>
    <w:p w14:paraId="497B1280" w14:textId="0A33AFD3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……………………………</w:t>
      </w:r>
    </w:p>
    <w:p w14:paraId="7BECD6E3" w14:textId="0B850F31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0AA48998" w14:textId="3F284820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</w:t>
      </w:r>
    </w:p>
    <w:p w14:paraId="0763CD2B" w14:textId="07D0A565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.</w:t>
      </w:r>
    </w:p>
    <w:p w14:paraId="6A65C72A" w14:textId="7BAF6018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2067182" w14:textId="28246569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>Streamgraphs for all models for Brazil 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7534231" w14:textId="4213AE3C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>Uncertainty presentation on stream by texture …………………………</w:t>
      </w:r>
    </w:p>
    <w:p w14:paraId="081009BE" w14:textId="6B9572CD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……………………….</w:t>
      </w:r>
    </w:p>
    <w:p w14:paraId="5F620B5F" w14:textId="4900119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0EF1E3D9" w14:textId="245117F1" w:rsidR="003910F1" w:rsidRDefault="003910F1" w:rsidP="003910F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</w:t>
      </w:r>
    </w:p>
    <w:p w14:paraId="504649DE" w14:textId="234CF95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……………………</w:t>
      </w:r>
    </w:p>
    <w:p w14:paraId="5B076D14" w14:textId="562CF79F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……………………….</w:t>
      </w:r>
    </w:p>
    <w:p w14:paraId="162478A3" w14:textId="4AEBC5F9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……………………… </w:t>
      </w:r>
    </w:p>
    <w:p w14:paraId="75C02974" w14:textId="13903C65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3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Charts of Daily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ounts</w:t>
      </w:r>
      <w:r>
        <w:rPr>
          <w:rFonts w:ascii="Times" w:hAnsi="Times"/>
          <w:color w:val="000000" w:themeColor="text1"/>
          <w:lang w:val="en-US"/>
        </w:rPr>
        <w:t xml:space="preserve"> for different countries …………………………</w:t>
      </w:r>
    </w:p>
    <w:p w14:paraId="1F699D60" w14:textId="0292B5CA" w:rsidR="003910F1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>Uncertainty in World view …………………………………………….</w:t>
      </w:r>
    </w:p>
    <w:p w14:paraId="61333A5E" w14:textId="5C8CC41E" w:rsidR="00410F5A" w:rsidRDefault="003910F1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</w:r>
      <w:r w:rsidR="001F2935">
        <w:rPr>
          <w:rFonts w:ascii="Times" w:hAnsi="Times"/>
          <w:color w:val="000000" w:themeColor="text1"/>
          <w:lang w:val="en-US"/>
        </w:rPr>
        <w:t>Zoomed World</w:t>
      </w:r>
      <w:r>
        <w:rPr>
          <w:rFonts w:ascii="Times" w:hAnsi="Times"/>
          <w:color w:val="000000" w:themeColor="text1"/>
          <w:lang w:val="en-US"/>
        </w:rPr>
        <w:t xml:space="preserve"> </w:t>
      </w:r>
      <w:r w:rsidR="001F2935">
        <w:rPr>
          <w:rFonts w:ascii="Times" w:hAnsi="Times"/>
          <w:color w:val="000000" w:themeColor="text1"/>
          <w:lang w:val="en-US"/>
        </w:rPr>
        <w:t>Map centering</w:t>
      </w:r>
      <w:r>
        <w:rPr>
          <w:rFonts w:ascii="Times" w:hAnsi="Times"/>
          <w:color w:val="000000" w:themeColor="text1"/>
          <w:lang w:val="en-US"/>
        </w:rPr>
        <w:t xml:space="preserve"> Nigeria ……</w:t>
      </w:r>
      <w:r w:rsidR="001F2935">
        <w:rPr>
          <w:rFonts w:ascii="Times" w:hAnsi="Times"/>
          <w:color w:val="000000" w:themeColor="text1"/>
          <w:lang w:val="en-US"/>
        </w:rPr>
        <w:t>………………………</w:t>
      </w:r>
      <w:proofErr w:type="gramStart"/>
      <w:r w:rsidR="001F2935"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F4CA265" w14:textId="6AEFE51A" w:rsidR="00BE5E54" w:rsidRDefault="00BE5E54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D.1</w:t>
      </w:r>
      <w:r>
        <w:rPr>
          <w:rFonts w:ascii="Times" w:hAnsi="Times"/>
          <w:color w:val="000000" w:themeColor="text1"/>
          <w:lang w:val="en-US"/>
        </w:rPr>
        <w:tab/>
        <w:t>Balanced Latin Squares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10350C03" w14:textId="7D0DCF5C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>Figure D.2</w:t>
      </w:r>
      <w:r>
        <w:rPr>
          <w:rFonts w:ascii="Times" w:hAnsi="Times"/>
          <w:color w:val="000000" w:themeColor="text1"/>
          <w:lang w:val="en-US"/>
        </w:rPr>
        <w:tab/>
      </w:r>
      <w:r>
        <w:t xml:space="preserve">Questionnaire </w:t>
      </w:r>
      <w:r w:rsidRPr="00FD5AB3">
        <w:t>Email Screen</w:t>
      </w:r>
      <w:r>
        <w:t xml:space="preserve"> ……………………………………………</w:t>
      </w:r>
    </w:p>
    <w:p w14:paraId="15D8FFED" w14:textId="60484CBB" w:rsidR="00BE5E54" w:rsidRDefault="00BE5E54" w:rsidP="00430F71">
      <w:pPr>
        <w:spacing w:line="360" w:lineRule="auto"/>
      </w:pPr>
      <w:r>
        <w:tab/>
        <w:t>Figure D.3</w:t>
      </w:r>
      <w:r>
        <w:tab/>
      </w:r>
      <w:r w:rsidRPr="00FD5AB3">
        <w:t>Layout of Questionnaire View</w:t>
      </w:r>
      <w:r>
        <w:t xml:space="preserve"> …………………………………………</w:t>
      </w:r>
    </w:p>
    <w:p w14:paraId="50B49E04" w14:textId="467BDBFE" w:rsidR="00BE5E54" w:rsidRDefault="00BE5E54" w:rsidP="00430F71">
      <w:pPr>
        <w:spacing w:line="360" w:lineRule="auto"/>
      </w:pPr>
      <w:r>
        <w:lastRenderedPageBreak/>
        <w:tab/>
        <w:t>Figure D.4</w:t>
      </w:r>
      <w:r>
        <w:tab/>
        <w:t>Module</w:t>
      </w:r>
      <w:r w:rsidRPr="00FD5AB3">
        <w:t xml:space="preserve"> Starter View</w:t>
      </w:r>
      <w:r>
        <w:t>………………………………………………….</w:t>
      </w:r>
    </w:p>
    <w:p w14:paraId="18B385EE" w14:textId="1B26FF0E" w:rsidR="00BE5E54" w:rsidRDefault="00BE5E54" w:rsidP="00430F71">
      <w:pPr>
        <w:spacing w:line="360" w:lineRule="auto"/>
      </w:pPr>
      <w:r>
        <w:tab/>
        <w:t>Figure D.5</w:t>
      </w:r>
      <w:r>
        <w:tab/>
        <w:t>Sample Question …………………………………………………</w:t>
      </w:r>
      <w:proofErr w:type="gramStart"/>
      <w:r>
        <w:t>…..</w:t>
      </w:r>
      <w:proofErr w:type="gramEnd"/>
    </w:p>
    <w:p w14:paraId="421371BC" w14:textId="507BA1AB" w:rsidR="00BE5E54" w:rsidRDefault="00BE5E54" w:rsidP="00430F71">
      <w:pPr>
        <w:spacing w:line="360" w:lineRule="auto"/>
        <w:rPr>
          <w:color w:val="000000" w:themeColor="text1"/>
        </w:rPr>
      </w:pPr>
      <w:r>
        <w:tab/>
        <w:t>Figure D.6</w:t>
      </w:r>
      <w:r>
        <w:tab/>
      </w:r>
      <w:r w:rsidRPr="00200B75">
        <w:rPr>
          <w:color w:val="000000" w:themeColor="text1"/>
        </w:rPr>
        <w:t xml:space="preserve">Question-Answer Identification </w:t>
      </w:r>
      <w:proofErr w:type="gramStart"/>
      <w:r w:rsidR="0085125F">
        <w:rPr>
          <w:color w:val="000000" w:themeColor="text1"/>
        </w:rPr>
        <w:t>on  CA</w:t>
      </w:r>
      <w:proofErr w:type="gramEnd"/>
      <w:r w:rsidR="0085125F">
        <w:rPr>
          <w:color w:val="000000" w:themeColor="text1"/>
        </w:rPr>
        <w:t xml:space="preserve"> + Bubble </w:t>
      </w:r>
      <w:r>
        <w:rPr>
          <w:color w:val="000000" w:themeColor="text1"/>
        </w:rPr>
        <w:t>………</w:t>
      </w:r>
      <w:r w:rsidR="00347782">
        <w:rPr>
          <w:color w:val="000000" w:themeColor="text1"/>
        </w:rPr>
        <w:t>…………..</w:t>
      </w:r>
    </w:p>
    <w:p w14:paraId="45F30625" w14:textId="0B2ACA1C" w:rsidR="00BE5E54" w:rsidRDefault="00BE5E54" w:rsidP="00430F71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  <w:t xml:space="preserve">Figure D.7 </w:t>
      </w:r>
      <w:r>
        <w:rPr>
          <w:rFonts w:ascii="Times" w:hAnsi="Times"/>
          <w:color w:val="000000" w:themeColor="text1"/>
          <w:lang w:val="en-US"/>
        </w:rPr>
        <w:tab/>
      </w:r>
      <w:r>
        <w:t>CA + Bubble Questionnaire UI ………………………………</w:t>
      </w:r>
      <w:r w:rsidR="00347782">
        <w:t>…</w:t>
      </w:r>
      <w:proofErr w:type="gramStart"/>
      <w:r w:rsidR="00347782">
        <w:t>…..</w:t>
      </w:r>
      <w:proofErr w:type="gramEnd"/>
    </w:p>
    <w:p w14:paraId="667EB31D" w14:textId="08531726" w:rsidR="00BE5E54" w:rsidRDefault="00BE5E54" w:rsidP="0085125F">
      <w:pPr>
        <w:spacing w:line="360" w:lineRule="auto"/>
        <w:rPr>
          <w:color w:val="000000" w:themeColor="text1"/>
        </w:rPr>
      </w:pPr>
      <w:r>
        <w:tab/>
        <w:t>Figure D.8</w:t>
      </w:r>
      <w:r>
        <w:tab/>
      </w:r>
      <w:r w:rsidRPr="001C5A22">
        <w:rPr>
          <w:color w:val="000000" w:themeColor="text1"/>
        </w:rPr>
        <w:t>Questions o</w:t>
      </w:r>
      <w:r>
        <w:rPr>
          <w:color w:val="000000" w:themeColor="text1"/>
        </w:rPr>
        <w:t>n CA + Bubble ………………………………………….</w:t>
      </w:r>
    </w:p>
    <w:p w14:paraId="747AF1C6" w14:textId="242C58B6" w:rsidR="0085125F" w:rsidRDefault="0085125F" w:rsidP="00A2157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D.9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 xml:space="preserve">Question-Answer Identification </w:t>
      </w:r>
      <w:r>
        <w:rPr>
          <w:color w:val="000000" w:themeColor="text1"/>
        </w:rPr>
        <w:t>on VSUP + Bubble ……………….</w:t>
      </w:r>
    </w:p>
    <w:p w14:paraId="5453F616" w14:textId="3173272A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>Figure D.10</w:t>
      </w:r>
      <w:r>
        <w:rPr>
          <w:color w:val="000000" w:themeColor="text1"/>
        </w:rPr>
        <w:tab/>
      </w:r>
      <w:r w:rsidRPr="0070208B">
        <w:t xml:space="preserve">VSUP + Bubble </w:t>
      </w:r>
      <w:r>
        <w:rPr>
          <w:color w:val="000000" w:themeColor="text1"/>
        </w:rPr>
        <w:t>Questionnaire UI 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ab/>
      </w:r>
    </w:p>
    <w:p w14:paraId="29B23CB1" w14:textId="22DC3356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</w:rPr>
      </w:pPr>
      <w:r>
        <w:rPr>
          <w:color w:val="000000" w:themeColor="text1"/>
        </w:rPr>
        <w:tab/>
        <w:t>Figure D.11</w:t>
      </w:r>
      <w:r>
        <w:rPr>
          <w:color w:val="000000" w:themeColor="text1"/>
        </w:rPr>
        <w:tab/>
      </w:r>
      <w:r>
        <w:rPr>
          <w:rFonts w:ascii="Times" w:hAnsi="Times"/>
        </w:rPr>
        <w:t>Questions on VSUP + Bubble ……………………………………….</w:t>
      </w:r>
    </w:p>
    <w:p w14:paraId="74AA2608" w14:textId="27D8C146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D.12 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CA + Grid ………………………</w:t>
      </w:r>
    </w:p>
    <w:p w14:paraId="417B5FAA" w14:textId="03985597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>Figure D.13</w:t>
      </w:r>
      <w:r>
        <w:rPr>
          <w:color w:val="000000" w:themeColor="text1"/>
        </w:rPr>
        <w:tab/>
      </w:r>
      <w:r>
        <w:t>CA + Grid Questionnaire UI …………………………………</w:t>
      </w:r>
      <w:r w:rsidR="00347782">
        <w:t>………</w:t>
      </w:r>
    </w:p>
    <w:p w14:paraId="62D065E6" w14:textId="68496594" w:rsidR="0085125F" w:rsidRDefault="0085125F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tab/>
        <w:t>Figure D.14</w:t>
      </w:r>
      <w:r>
        <w:tab/>
      </w:r>
      <w:r w:rsidRPr="003675BA">
        <w:rPr>
          <w:color w:val="000000" w:themeColor="text1"/>
        </w:rPr>
        <w:t>Questions on CA + Grid</w:t>
      </w:r>
      <w:r>
        <w:rPr>
          <w:color w:val="000000" w:themeColor="text1"/>
        </w:rPr>
        <w:t xml:space="preserve"> 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62CAC8DD" w14:textId="66C7BB0F" w:rsidR="0085125F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>Figure D.15</w:t>
      </w:r>
      <w:r>
        <w:rPr>
          <w:color w:val="000000" w:themeColor="text1"/>
        </w:rPr>
        <w:tab/>
      </w:r>
      <w:r w:rsidRPr="00D9452A">
        <w:rPr>
          <w:color w:val="000000" w:themeColor="text1"/>
        </w:rPr>
        <w:t>Question-Answer Identification</w:t>
      </w:r>
      <w:r>
        <w:rPr>
          <w:color w:val="000000" w:themeColor="text1"/>
        </w:rPr>
        <w:t xml:space="preserve"> on VSUP + Grid ………………</w:t>
      </w:r>
      <w:proofErr w:type="gramStart"/>
      <w:r>
        <w:rPr>
          <w:color w:val="000000" w:themeColor="text1"/>
        </w:rPr>
        <w:t>…..</w:t>
      </w:r>
      <w:proofErr w:type="gramEnd"/>
    </w:p>
    <w:p w14:paraId="176025F6" w14:textId="2CC4335C" w:rsidR="004343E7" w:rsidRDefault="004343E7" w:rsidP="008512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</w:pPr>
      <w:r>
        <w:rPr>
          <w:color w:val="000000" w:themeColor="text1"/>
        </w:rPr>
        <w:tab/>
        <w:t xml:space="preserve">Figure D.16 </w:t>
      </w:r>
      <w:r>
        <w:rPr>
          <w:color w:val="000000" w:themeColor="text1"/>
        </w:rPr>
        <w:tab/>
      </w:r>
      <w:r>
        <w:t>VSUP + Grid Questionnaire UI …………………………………</w:t>
      </w:r>
      <w:proofErr w:type="gramStart"/>
      <w:r>
        <w:t>…..</w:t>
      </w:r>
      <w:proofErr w:type="gramEnd"/>
    </w:p>
    <w:p w14:paraId="7DF30DEF" w14:textId="061824ED" w:rsidR="004343E7" w:rsidRDefault="004343E7" w:rsidP="00A21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>Figure D.17</w:t>
      </w:r>
      <w:r>
        <w:rPr>
          <w:color w:val="000000" w:themeColor="text1"/>
        </w:rPr>
        <w:tab/>
      </w:r>
      <w:r w:rsidRPr="00A21577">
        <w:rPr>
          <w:color w:val="000000" w:themeColor="text1"/>
        </w:rPr>
        <w:t>Questions on VSUP + Grid ………………………………</w:t>
      </w:r>
      <w:r w:rsidR="00347782">
        <w:rPr>
          <w:color w:val="000000" w:themeColor="text1"/>
        </w:rPr>
        <w:t>………….</w:t>
      </w:r>
    </w:p>
    <w:p w14:paraId="151AC871" w14:textId="43AB9314" w:rsidR="00BE5E54" w:rsidRDefault="00BE5E54" w:rsidP="0085125F">
      <w:pPr>
        <w:spacing w:line="360" w:lineRule="auto"/>
      </w:pPr>
      <w:r>
        <w:rPr>
          <w:color w:val="000000" w:themeColor="text1"/>
        </w:rPr>
        <w:tab/>
      </w:r>
    </w:p>
    <w:p w14:paraId="5A3B2A0D" w14:textId="2A6B8E58" w:rsidR="00BE5E54" w:rsidRDefault="00BE5E54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6B3487AB" w14:textId="77777777" w:rsidR="00410F5A" w:rsidRDefault="00410F5A" w:rsidP="0085125F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0F97DC0C" w14:textId="77777777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88054C" w14:textId="24FC26B6" w:rsidR="00410F5A" w:rsidRDefault="00410F5A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7865EB1B" w14:textId="49368FC0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D359ACB" w14:textId="1C803E68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7EE6DB64" w14:textId="797B93B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4DE03FC" w14:textId="244B98D0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03323B3C" w14:textId="39170DD7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47ACEEB" w14:textId="3660E7BC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3EA6F362" w14:textId="25D3D98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B4C2113" w14:textId="2A75CA27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03D9064D" w14:textId="4A9218A9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61C8ED2D" w14:textId="743FB2C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AB9AD65" w14:textId="70C4B219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44F15DBF" w14:textId="7AA63B2E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563948E6" w14:textId="051DCEF2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73128714" w14:textId="77777777" w:rsidR="004343E7" w:rsidRDefault="004343E7" w:rsidP="00430F71">
      <w:pPr>
        <w:spacing w:line="360" w:lineRule="auto"/>
        <w:rPr>
          <w:rFonts w:ascii="Times" w:hAnsi="Times"/>
          <w:color w:val="000000" w:themeColor="text1"/>
          <w:lang w:val="en-US"/>
        </w:rPr>
      </w:pPr>
    </w:p>
    <w:p w14:paraId="1F1760BD" w14:textId="0B9BCCF5" w:rsidR="00410F5A" w:rsidRPr="004343E7" w:rsidRDefault="001F2935" w:rsidP="00A21577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11719DA7" w14:textId="4D0E12A6" w:rsidR="00410F5A" w:rsidRPr="00AC4779" w:rsidRDefault="001F2935" w:rsidP="00A21577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1756A8E3" w14:textId="341A38E5" w:rsidR="00430F71" w:rsidRDefault="004343E7" w:rsidP="00BB7AB3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……</w:t>
      </w:r>
    </w:p>
    <w:p w14:paraId="71C753D1" w14:textId="7F927FB1" w:rsidR="0025729D" w:rsidRDefault="0025729D" w:rsidP="00BB7AB3">
      <w:pPr>
        <w:autoSpaceDE w:val="0"/>
        <w:autoSpaceDN w:val="0"/>
        <w:adjustRightInd w:val="0"/>
        <w:spacing w:line="360" w:lineRule="auto"/>
        <w:rPr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  <w:r w:rsidR="004343E7">
        <w:rPr>
          <w:rFonts w:ascii="Times" w:hAnsi="Times"/>
          <w:color w:val="000000" w:themeColor="text1"/>
          <w:lang w:val="en-US"/>
        </w:rPr>
        <w:t>Algorithm 3.2</w:t>
      </w:r>
      <w:r w:rsidR="004343E7"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 </w:t>
      </w:r>
      <w:r w:rsidR="004343E7" w:rsidRPr="00D24931">
        <w:rPr>
          <w:color w:val="000000" w:themeColor="text1"/>
          <w:lang w:val="en-US"/>
        </w:rPr>
        <w:t>CNN Model</w:t>
      </w:r>
      <w:r w:rsidR="004343E7">
        <w:rPr>
          <w:color w:val="000000" w:themeColor="text1"/>
          <w:lang w:val="en-US"/>
        </w:rPr>
        <w:t xml:space="preserve"> …………………………………………………………</w:t>
      </w:r>
    </w:p>
    <w:p w14:paraId="46CAF3E1" w14:textId="656C1FED" w:rsid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 xml:space="preserve">Algorithm 3.3    </w:t>
      </w:r>
      <w:r w:rsidR="00C54E8C">
        <w:rPr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LSTM</w:t>
      </w:r>
      <w:r w:rsidRPr="002E48C9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Model ………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52496B2F" w14:textId="6E5A1C92" w:rsidR="004343E7" w:rsidRDefault="004343E7" w:rsidP="004343E7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</w:rPr>
        <w:t>ARIMA Model ………………………………………………………</w:t>
      </w:r>
    </w:p>
    <w:p w14:paraId="6958579D" w14:textId="4886DDEF" w:rsidR="004343E7" w:rsidRPr="004343E7" w:rsidRDefault="004343E7" w:rsidP="004343E7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</w:t>
      </w:r>
      <w:r w:rsidR="00C54E8C">
        <w:rPr>
          <w:rFonts w:ascii="Times" w:hAnsi="Times"/>
          <w:color w:val="000000" w:themeColor="text1"/>
          <w:lang w:val="en-US"/>
        </w:rPr>
        <w:t xml:space="preserve"> </w:t>
      </w:r>
      <w:r>
        <w:rPr>
          <w:rFonts w:ascii="Times" w:hAnsi="Times"/>
          <w:color w:val="000000" w:themeColor="text1"/>
          <w:lang w:val="en-US"/>
        </w:rPr>
        <w:t>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</w:p>
    <w:p w14:paraId="220B7982" w14:textId="0D0BEE63" w:rsidR="00687776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…….</w:t>
      </w:r>
    </w:p>
    <w:p w14:paraId="1DC4F28E" w14:textId="195DDC42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…………</w:t>
      </w:r>
    </w:p>
    <w:p w14:paraId="40D798BB" w14:textId="674D4BDF" w:rsidR="00C54E8C" w:rsidRDefault="00C54E8C" w:rsidP="004343E7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………</w:t>
      </w:r>
      <w:r w:rsidR="00347782">
        <w:rPr>
          <w:rFonts w:ascii="Times" w:hAnsi="Times"/>
          <w:color w:val="000000" w:themeColor="text1"/>
        </w:rPr>
        <w:t>…</w:t>
      </w:r>
    </w:p>
    <w:p w14:paraId="1E57B58F" w14:textId="6692381E" w:rsidR="00C54E8C" w:rsidRDefault="00C54E8C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……………………………………….</w:t>
      </w:r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372D" w14:textId="77777777" w:rsidR="00C53832" w:rsidRDefault="00C53832" w:rsidP="002C2CD3">
      <w:r>
        <w:separator/>
      </w:r>
    </w:p>
  </w:endnote>
  <w:endnote w:type="continuationSeparator" w:id="0">
    <w:p w14:paraId="06236C64" w14:textId="77777777" w:rsidR="00C53832" w:rsidRDefault="00C53832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CB52" w14:textId="77777777" w:rsidR="00C53832" w:rsidRDefault="00C53832" w:rsidP="002C2CD3">
      <w:r>
        <w:separator/>
      </w:r>
    </w:p>
  </w:footnote>
  <w:footnote w:type="continuationSeparator" w:id="0">
    <w:p w14:paraId="0822C6AD" w14:textId="77777777" w:rsidR="00C53832" w:rsidRDefault="00C53832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1505" w14:textId="77777777" w:rsidR="00A74D73" w:rsidRDefault="00A74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19"/>
  </w:num>
  <w:num w:numId="12">
    <w:abstractNumId w:val="5"/>
  </w:num>
  <w:num w:numId="13">
    <w:abstractNumId w:val="28"/>
  </w:num>
  <w:num w:numId="14">
    <w:abstractNumId w:val="25"/>
  </w:num>
  <w:num w:numId="15">
    <w:abstractNumId w:val="1"/>
  </w:num>
  <w:num w:numId="16">
    <w:abstractNumId w:val="7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F16"/>
    <w:rsid w:val="0014108C"/>
    <w:rsid w:val="00141DD8"/>
    <w:rsid w:val="00143327"/>
    <w:rsid w:val="001436F2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6910"/>
    <w:rsid w:val="002C773D"/>
    <w:rsid w:val="002D5BC0"/>
    <w:rsid w:val="002D5FA8"/>
    <w:rsid w:val="002E48C9"/>
    <w:rsid w:val="002E4C11"/>
    <w:rsid w:val="002F1500"/>
    <w:rsid w:val="002F2CD1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742C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0E5"/>
    <w:rsid w:val="005E752D"/>
    <w:rsid w:val="005F16C2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C3FFB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4D8D"/>
    <w:rsid w:val="007B68A3"/>
    <w:rsid w:val="007C05E3"/>
    <w:rsid w:val="007C1DAB"/>
    <w:rsid w:val="007E7E99"/>
    <w:rsid w:val="007F09D3"/>
    <w:rsid w:val="007F31A6"/>
    <w:rsid w:val="00800F7D"/>
    <w:rsid w:val="00801E4F"/>
    <w:rsid w:val="008038B0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2405"/>
    <w:rsid w:val="00915173"/>
    <w:rsid w:val="0091642A"/>
    <w:rsid w:val="00917A04"/>
    <w:rsid w:val="00917F2C"/>
    <w:rsid w:val="00927AD6"/>
    <w:rsid w:val="0093112E"/>
    <w:rsid w:val="00934220"/>
    <w:rsid w:val="0094141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224F"/>
    <w:rsid w:val="009E712C"/>
    <w:rsid w:val="009F037D"/>
    <w:rsid w:val="009F0817"/>
    <w:rsid w:val="009F534A"/>
    <w:rsid w:val="009F5BAC"/>
    <w:rsid w:val="009F5C0E"/>
    <w:rsid w:val="00A02668"/>
    <w:rsid w:val="00A076FF"/>
    <w:rsid w:val="00A11BBE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6726"/>
    <w:rsid w:val="00B16B52"/>
    <w:rsid w:val="00B214CF"/>
    <w:rsid w:val="00B21C48"/>
    <w:rsid w:val="00B22B3E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73951"/>
    <w:rsid w:val="00B76F3D"/>
    <w:rsid w:val="00B804AB"/>
    <w:rsid w:val="00B80CA5"/>
    <w:rsid w:val="00B82076"/>
    <w:rsid w:val="00B93B73"/>
    <w:rsid w:val="00B95BA9"/>
    <w:rsid w:val="00BA06AE"/>
    <w:rsid w:val="00BA278A"/>
    <w:rsid w:val="00BA54BC"/>
    <w:rsid w:val="00BA5B38"/>
    <w:rsid w:val="00BB327A"/>
    <w:rsid w:val="00BB43E5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5E54"/>
    <w:rsid w:val="00BE6A58"/>
    <w:rsid w:val="00BE726E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DCA"/>
    <w:rsid w:val="00C72407"/>
    <w:rsid w:val="00C769E6"/>
    <w:rsid w:val="00C803CA"/>
    <w:rsid w:val="00C8231A"/>
    <w:rsid w:val="00C84363"/>
    <w:rsid w:val="00CA0ED4"/>
    <w:rsid w:val="00CA1819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3E6C"/>
    <w:rsid w:val="00CF4531"/>
    <w:rsid w:val="00CF605B"/>
    <w:rsid w:val="00D005F4"/>
    <w:rsid w:val="00D04B94"/>
    <w:rsid w:val="00D056C3"/>
    <w:rsid w:val="00D06BA2"/>
    <w:rsid w:val="00D07162"/>
    <w:rsid w:val="00D1612D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210D"/>
    <w:rsid w:val="00D65B13"/>
    <w:rsid w:val="00D65F0E"/>
    <w:rsid w:val="00D676AA"/>
    <w:rsid w:val="00D7450C"/>
    <w:rsid w:val="00D755F8"/>
    <w:rsid w:val="00D75A75"/>
    <w:rsid w:val="00D75B88"/>
    <w:rsid w:val="00D80678"/>
    <w:rsid w:val="00D93E11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1400"/>
    <w:rsid w:val="00E849A7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80</cp:revision>
  <cp:lastPrinted>2022-01-14T04:30:00Z</cp:lastPrinted>
  <dcterms:created xsi:type="dcterms:W3CDTF">2022-01-15T19:58:00Z</dcterms:created>
  <dcterms:modified xsi:type="dcterms:W3CDTF">2022-03-17T21:41:00Z</dcterms:modified>
</cp:coreProperties>
</file>